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40" w:rsidRDefault="00737940" w:rsidP="00737940">
      <w:pPr>
        <w:pStyle w:val="Standard"/>
        <w:spacing w:after="46"/>
        <w:rPr>
          <w:b/>
          <w:bCs/>
          <w:sz w:val="52"/>
          <w:szCs w:val="52"/>
          <w:u w:val="single"/>
          <w:shd w:val="clear" w:color="auto" w:fill="81D41A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0235864" wp14:editId="5702B284">
            <wp:simplePos x="0" y="0"/>
            <wp:positionH relativeFrom="column">
              <wp:posOffset>5942965</wp:posOffset>
            </wp:positionH>
            <wp:positionV relativeFrom="paragraph">
              <wp:posOffset>-313055</wp:posOffset>
            </wp:positionV>
            <wp:extent cx="3345180" cy="851535"/>
            <wp:effectExtent l="0" t="0" r="7620" b="5715"/>
            <wp:wrapNone/>
            <wp:docPr id="5" name="Image 5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&#10;&#10;Description générée avec un niveau de confiance élev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ans" w:hAnsi="Liberation Sans"/>
          <w:b/>
          <w:bCs/>
          <w:smallCaps/>
          <w:sz w:val="52"/>
          <w:szCs w:val="52"/>
          <w:u w:val="single"/>
        </w:rPr>
        <w:t xml:space="preserve">KIFAIKOI </w:t>
      </w:r>
      <w:r w:rsidR="00A805F9"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>02 MAI</w:t>
      </w:r>
      <w:r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 xml:space="preserve"> </w:t>
      </w:r>
      <w:r>
        <w:rPr>
          <w:rFonts w:ascii="Liberation Sans" w:hAnsi="Liberation Sans"/>
          <w:b/>
          <w:bCs/>
          <w:smallCaps/>
          <w:sz w:val="40"/>
          <w:szCs w:val="40"/>
          <w:u w:val="single"/>
        </w:rPr>
        <w:t>2026</w:t>
      </w:r>
      <w:r>
        <w:rPr>
          <w:b/>
          <w:bCs/>
          <w:sz w:val="40"/>
          <w:szCs w:val="40"/>
          <w:u w:val="single"/>
          <w:shd w:val="clear" w:color="auto" w:fill="81D41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81D41A"/>
        </w:rPr>
      </w:pP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81D41A"/>
        </w:rPr>
      </w:pPr>
    </w:p>
    <w:p w:rsidR="00737940" w:rsidRDefault="00737940" w:rsidP="00737940">
      <w:pPr>
        <w:pStyle w:val="Standard"/>
        <w:spacing w:after="46"/>
        <w:jc w:val="center"/>
      </w:pPr>
      <w:r>
        <w:rPr>
          <w:b/>
          <w:bCs/>
          <w:sz w:val="26"/>
          <w:szCs w:val="26"/>
          <w:shd w:val="clear" w:color="auto" w:fill="81D41A"/>
        </w:rPr>
        <w:t>GYMNASE BOTTIERE-CHÊNAIE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FFFF00"/>
        </w:rPr>
      </w:pPr>
      <w:r>
        <w:rPr>
          <w:b/>
          <w:bCs/>
          <w:sz w:val="26"/>
          <w:szCs w:val="26"/>
          <w:shd w:val="clear" w:color="auto" w:fill="FFFF00"/>
        </w:rPr>
        <w:t>GYMNASE JEAN LESBATS</w:t>
      </w:r>
    </w:p>
    <w:p w:rsidR="0063288E" w:rsidRDefault="0063288E" w:rsidP="0063288E"/>
    <w:p w:rsidR="0063288E" w:rsidRDefault="0063288E" w:rsidP="0063288E"/>
    <w:p w:rsidR="0063288E" w:rsidRDefault="0063288E" w:rsidP="0063288E">
      <w:pPr>
        <w:widowControl/>
        <w:suppressAutoHyphens w:val="0"/>
        <w:autoSpaceDN/>
        <w:textAlignment w:val="auto"/>
      </w:pPr>
    </w:p>
    <w:p w:rsidR="0063288E" w:rsidRDefault="0063288E" w:rsidP="0063288E">
      <w:pPr>
        <w:widowControl/>
        <w:suppressAutoHyphens w:val="0"/>
        <w:autoSpaceDN/>
        <w:textAlignment w:val="auto"/>
      </w:pPr>
    </w:p>
    <w:tbl>
      <w:tblPr>
        <w:tblW w:w="16326" w:type="dxa"/>
        <w:tblInd w:w="-1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473"/>
        <w:gridCol w:w="1359"/>
        <w:gridCol w:w="2706"/>
        <w:gridCol w:w="2552"/>
        <w:gridCol w:w="2409"/>
        <w:gridCol w:w="1840"/>
        <w:gridCol w:w="2120"/>
      </w:tblGrid>
      <w:tr w:rsidR="0063288E" w:rsidRPr="00AF5A6F" w:rsidTr="009A1FAD">
        <w:trPr>
          <w:trHeight w:hRule="exact" w:val="680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spacing w:before="57" w:after="217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Équip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Horaire match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dversair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rbitrage</w:t>
            </w:r>
          </w:p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able de marque</w:t>
            </w:r>
          </w:p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Responsable de salle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Bar</w:t>
            </w:r>
          </w:p>
        </w:tc>
      </w:tr>
      <w:tr w:rsidR="006B093C" w:rsidRPr="00AF5A6F" w:rsidTr="009A1FAD">
        <w:trPr>
          <w:trHeight w:hRule="exact" w:val="57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D12FE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37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SAMEDI </w:t>
            </w:r>
            <w:r w:rsidR="009A1FAD" w:rsidRPr="00737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0</w:t>
            </w:r>
            <w:r w:rsidR="00F5468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 MA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D12FE1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3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A805F9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ASPTT NAN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M C x 2 + S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M C</w:t>
            </w:r>
            <w:r w:rsidR="00745BCD">
              <w:rPr>
                <w:rFonts w:ascii="Arial" w:hAnsi="Arial" w:cs="Arial"/>
                <w:color w:val="000000"/>
                <w:sz w:val="20"/>
                <w:szCs w:val="20"/>
              </w:rPr>
              <w:t xml:space="preserve"> x 2 + SM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D12FE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</w:t>
            </w:r>
            <w:r w:rsidR="00F5468B">
              <w:rPr>
                <w:rFonts w:ascii="Arial" w:hAnsi="Arial" w:cs="Arial"/>
                <w:color w:val="000000"/>
                <w:sz w:val="20"/>
                <w:szCs w:val="20"/>
              </w:rPr>
              <w:t>U14M C</w:t>
            </w:r>
          </w:p>
        </w:tc>
      </w:tr>
      <w:tr w:rsidR="006B093C" w:rsidRPr="00AF5A6F" w:rsidTr="009A1FAD">
        <w:trPr>
          <w:trHeight w:hRule="exact" w:val="500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A805F9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4M 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A805F9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VIGNOBLE HB</w:t>
            </w:r>
            <w:r w:rsidR="006B093C">
              <w:rPr>
                <w:rFonts w:ascii="Arial" w:hAnsi="Arial" w:cs="Arial"/>
                <w:b/>
                <w:bCs/>
                <w:cap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M x 2 + S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D12FE1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</w:t>
            </w:r>
            <w:r w:rsidR="00F5468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45BCD">
              <w:rPr>
                <w:rFonts w:ascii="Arial" w:hAnsi="Arial" w:cs="Arial"/>
                <w:color w:val="000000"/>
                <w:sz w:val="20"/>
                <w:szCs w:val="20"/>
              </w:rPr>
              <w:t xml:space="preserve"> x 2 + SM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D12FE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</w:t>
            </w:r>
            <w:r w:rsidR="00D12FE1">
              <w:rPr>
                <w:rFonts w:ascii="Arial" w:hAnsi="Arial" w:cs="Arial"/>
                <w:color w:val="000000"/>
                <w:sz w:val="20"/>
                <w:szCs w:val="20"/>
              </w:rPr>
              <w:t>U13F</w:t>
            </w:r>
          </w:p>
        </w:tc>
      </w:tr>
      <w:tr w:rsidR="006B093C" w:rsidRPr="00AF5A6F" w:rsidTr="009A1FAD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E0ED1" w:rsidP="00D12FE1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</w:t>
            </w:r>
            <w:r w:rsidR="00A805F9">
              <w:rPr>
                <w:rFonts w:ascii="Arial" w:hAnsi="Arial" w:cs="Arial"/>
                <w:b/>
              </w:rPr>
              <w:t>6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A805F9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LAETITIA H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 (-26 a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745BCD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  <w:r w:rsidR="00F5468B">
              <w:rPr>
                <w:rFonts w:ascii="Arial" w:hAnsi="Arial" w:cs="Arial"/>
                <w:color w:val="000000"/>
                <w:sz w:val="20"/>
                <w:szCs w:val="20"/>
              </w:rPr>
              <w:t xml:space="preserve"> x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6B093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E0ED1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6M</w:t>
            </w:r>
          </w:p>
        </w:tc>
      </w:tr>
      <w:tr w:rsidR="006B093C" w:rsidTr="009A1FAD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A805F9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F5468B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HBC SAUT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F5468B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F5468B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F5468B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F5468B" w:rsidP="00D12FE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FE0ED1" w:rsidTr="00D12FE1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Pr="00AF5A6F" w:rsidRDefault="00FE0ED1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Pr="00AF5A6F" w:rsidRDefault="00D12FE1" w:rsidP="009D0222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0M B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Pr="00AF5A6F" w:rsidRDefault="009A1FAD" w:rsidP="009D0222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Pr="00AF5A6F" w:rsidRDefault="00F5468B" w:rsidP="009D0222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ST ETIENNE MONTLU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Default="00F5468B" w:rsidP="009D0222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 (-26 a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Default="00F5468B" w:rsidP="00CD4D1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 x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Default="00CD4D16" w:rsidP="009D02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ED1" w:rsidRDefault="00D12FE1" w:rsidP="00745BC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</w:t>
            </w:r>
            <w:r w:rsidR="00745BCD">
              <w:rPr>
                <w:rFonts w:ascii="Arial" w:hAnsi="Arial" w:cs="Arial"/>
                <w:color w:val="000000"/>
                <w:sz w:val="20"/>
                <w:szCs w:val="20"/>
              </w:rPr>
              <w:t>U10M B</w:t>
            </w:r>
          </w:p>
        </w:tc>
      </w:tr>
      <w:tr w:rsidR="00D12FE1" w:rsidTr="00AF275E">
        <w:trPr>
          <w:trHeight w:hRule="exact" w:val="702"/>
        </w:trPr>
        <w:tc>
          <w:tcPr>
            <w:tcW w:w="18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Pr="00AF5A6F" w:rsidRDefault="00D12FE1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745BCD" w:rsidP="009D0222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1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F5468B" w:rsidP="009D0222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F5468B" w:rsidP="009D0222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ST LU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CD4D16" w:rsidP="009D0222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 (-26 a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745BCD" w:rsidP="009D02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 x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CD4D16" w:rsidP="009D02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ISIR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FE1" w:rsidRDefault="00F5468B" w:rsidP="009D02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1M</w:t>
            </w:r>
          </w:p>
        </w:tc>
      </w:tr>
    </w:tbl>
    <w:p w:rsidR="00737940" w:rsidRDefault="00737940" w:rsidP="00737940">
      <w:pPr>
        <w:pStyle w:val="Standard"/>
        <w:spacing w:after="46"/>
      </w:pPr>
    </w:p>
    <w:p w:rsidR="0056056E" w:rsidRDefault="0056056E" w:rsidP="00E22FA7">
      <w:pPr>
        <w:pStyle w:val="Standard"/>
        <w:spacing w:after="46"/>
        <w:rPr>
          <w:rFonts w:ascii="Liberation Sans" w:hAnsi="Liberation Sans"/>
          <w:b/>
          <w:bCs/>
          <w:smallCaps/>
          <w:sz w:val="52"/>
          <w:szCs w:val="52"/>
          <w:u w:val="single"/>
        </w:rPr>
      </w:pPr>
    </w:p>
    <w:p w:rsidR="00737940" w:rsidRPr="00E22FA7" w:rsidRDefault="00737940" w:rsidP="00E22FA7">
      <w:pPr>
        <w:pStyle w:val="Standard"/>
        <w:spacing w:after="46"/>
        <w:rPr>
          <w:b/>
          <w:bCs/>
          <w:sz w:val="52"/>
          <w:szCs w:val="52"/>
          <w:u w:val="single"/>
          <w:shd w:val="clear" w:color="auto" w:fill="81D41A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4F6F5170" wp14:editId="7C940F26">
            <wp:simplePos x="0" y="0"/>
            <wp:positionH relativeFrom="column">
              <wp:posOffset>5942965</wp:posOffset>
            </wp:positionH>
            <wp:positionV relativeFrom="paragraph">
              <wp:posOffset>-313055</wp:posOffset>
            </wp:positionV>
            <wp:extent cx="3345180" cy="851535"/>
            <wp:effectExtent l="0" t="0" r="7620" b="5715"/>
            <wp:wrapNone/>
            <wp:docPr id="6" name="Image 6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&#10;&#10;Description générée avec un niveau de confiance élev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ans" w:hAnsi="Liberation Sans"/>
          <w:b/>
          <w:bCs/>
          <w:smallCaps/>
          <w:sz w:val="52"/>
          <w:szCs w:val="52"/>
          <w:u w:val="single"/>
        </w:rPr>
        <w:t xml:space="preserve">KIFAIKOI </w:t>
      </w:r>
      <w:r w:rsidR="0056056E" w:rsidRPr="0056056E"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 xml:space="preserve">09 </w:t>
      </w:r>
      <w:r w:rsidR="0056056E"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 xml:space="preserve">MAI </w:t>
      </w:r>
      <w:r>
        <w:rPr>
          <w:rFonts w:ascii="Liberation Sans" w:hAnsi="Liberation Sans"/>
          <w:b/>
          <w:bCs/>
          <w:smallCaps/>
          <w:sz w:val="40"/>
          <w:szCs w:val="40"/>
          <w:u w:val="single"/>
        </w:rPr>
        <w:t>2026</w:t>
      </w:r>
      <w:r>
        <w:rPr>
          <w:b/>
          <w:bCs/>
          <w:sz w:val="40"/>
          <w:szCs w:val="40"/>
          <w:u w:val="single"/>
          <w:shd w:val="clear" w:color="auto" w:fill="81D41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81D41A"/>
        </w:rPr>
      </w:pPr>
    </w:p>
    <w:p w:rsidR="00737940" w:rsidRDefault="00737940" w:rsidP="00737940">
      <w:pPr>
        <w:pStyle w:val="Standard"/>
        <w:spacing w:after="46"/>
        <w:jc w:val="center"/>
      </w:pPr>
      <w:r>
        <w:rPr>
          <w:b/>
          <w:bCs/>
          <w:sz w:val="26"/>
          <w:szCs w:val="26"/>
          <w:shd w:val="clear" w:color="auto" w:fill="81D41A"/>
        </w:rPr>
        <w:t>GYMNASE BOTTIERE-CHÊNAIE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FFFF00"/>
        </w:rPr>
      </w:pPr>
      <w:r>
        <w:rPr>
          <w:b/>
          <w:bCs/>
          <w:sz w:val="26"/>
          <w:szCs w:val="26"/>
          <w:shd w:val="clear" w:color="auto" w:fill="FFFF00"/>
        </w:rPr>
        <w:t>GYMNASE JEAN LESBATS</w:t>
      </w:r>
    </w:p>
    <w:p w:rsidR="00A84CBD" w:rsidRDefault="00A84CBD" w:rsidP="00A84CBD">
      <w:pPr>
        <w:widowControl/>
        <w:suppressAutoHyphens w:val="0"/>
      </w:pPr>
    </w:p>
    <w:p w:rsidR="00E22FA7" w:rsidRDefault="00E22FA7" w:rsidP="00A84CBD">
      <w:pPr>
        <w:widowControl/>
        <w:suppressAutoHyphens w:val="0"/>
      </w:pPr>
    </w:p>
    <w:tbl>
      <w:tblPr>
        <w:tblW w:w="16332" w:type="dxa"/>
        <w:tblInd w:w="-1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474"/>
        <w:gridCol w:w="1359"/>
        <w:gridCol w:w="2707"/>
        <w:gridCol w:w="2553"/>
        <w:gridCol w:w="2410"/>
        <w:gridCol w:w="1841"/>
        <w:gridCol w:w="2121"/>
      </w:tblGrid>
      <w:tr w:rsidR="00A84CBD" w:rsidTr="00E22FA7">
        <w:trPr>
          <w:trHeight w:hRule="exact" w:val="680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before="57" w:after="217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Équip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Horaire match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dversaire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rbitrage</w:t>
            </w:r>
          </w:p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able de marque</w:t>
            </w:r>
          </w:p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Responsable de sall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Bar</w:t>
            </w:r>
          </w:p>
        </w:tc>
      </w:tr>
      <w:tr w:rsidR="00E22FA7" w:rsidTr="00E22FA7">
        <w:trPr>
          <w:trHeight w:hRule="exact" w:val="57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Pr="00737940" w:rsidRDefault="0056056E" w:rsidP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AMEDI 09 M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4M 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VIGNOBLE HB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B923F5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F x 2 + SM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M B x 2 + SM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PTISTE 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4M B</w:t>
            </w:r>
          </w:p>
        </w:tc>
      </w:tr>
      <w:tr w:rsidR="00E22FA7" w:rsidTr="00E22FA7">
        <w:trPr>
          <w:trHeight w:hRule="exact" w:val="500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7" w:rsidRPr="00737940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4M B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CLISSON HB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M A + SM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F x 2 + SM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PTISTE 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4M A</w:t>
            </w:r>
          </w:p>
        </w:tc>
      </w:tr>
      <w:tr w:rsidR="00E22FA7" w:rsidTr="00E22FA7">
        <w:trPr>
          <w:trHeight w:hRule="exact" w:val="902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7" w:rsidRPr="00737940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D12FE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6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ST SEBASTIE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M2 x 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56056E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</w:t>
            </w:r>
            <w:r w:rsidR="0056056E">
              <w:rPr>
                <w:rFonts w:ascii="Arial" w:hAnsi="Arial" w:cs="Arial"/>
                <w:color w:val="000000"/>
                <w:sz w:val="20"/>
                <w:szCs w:val="20"/>
              </w:rPr>
              <w:t>U16F</w:t>
            </w:r>
          </w:p>
        </w:tc>
      </w:tr>
      <w:tr w:rsidR="00E22FA7" w:rsidTr="00E22FA7">
        <w:trPr>
          <w:trHeight w:hRule="exact" w:val="764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7" w:rsidRPr="00737940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hbc auth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E22FA7" w:rsidTr="00E22FA7">
        <w:trPr>
          <w:trHeight w:hRule="exact" w:val="788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2FA7" w:rsidRPr="00737940" w:rsidRDefault="00E22FA7" w:rsidP="00B923F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LES HERBIERS VHB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2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E22FA7" w:rsidTr="00E22FA7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7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0M 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305AB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E22FA7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GESVR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9M x 2 + SM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9M x 2 + SM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0M A</w:t>
            </w:r>
          </w:p>
        </w:tc>
      </w:tr>
      <w:tr w:rsidR="00E22FA7" w:rsidTr="00E22FA7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2FA7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9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B923F5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VALL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 ou SM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 w:rsidP="00B923F5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9M</w:t>
            </w:r>
          </w:p>
        </w:tc>
      </w:tr>
      <w:tr w:rsidR="00E22FA7" w:rsidTr="00E22FA7">
        <w:trPr>
          <w:trHeight w:hRule="exact" w:val="499"/>
        </w:trPr>
        <w:tc>
          <w:tcPr>
            <w:tcW w:w="18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2FA7" w:rsidRDefault="00E22FA7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 w:rsidP="00B923F5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HYRONDELLE ST Y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 w:rsidP="00B923F5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A7" w:rsidRDefault="00E22FA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</w:tr>
    </w:tbl>
    <w:p w:rsidR="00737940" w:rsidRDefault="00737940" w:rsidP="00737940">
      <w:pPr>
        <w:pStyle w:val="Standard"/>
        <w:spacing w:after="46"/>
        <w:rPr>
          <w:b/>
          <w:bCs/>
          <w:sz w:val="52"/>
          <w:szCs w:val="52"/>
          <w:u w:val="single"/>
          <w:shd w:val="clear" w:color="auto" w:fill="81D41A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 wp14:anchorId="1998FFD8" wp14:editId="1D9BBB64">
            <wp:simplePos x="0" y="0"/>
            <wp:positionH relativeFrom="column">
              <wp:posOffset>5942965</wp:posOffset>
            </wp:positionH>
            <wp:positionV relativeFrom="paragraph">
              <wp:posOffset>-313055</wp:posOffset>
            </wp:positionV>
            <wp:extent cx="3345180" cy="851535"/>
            <wp:effectExtent l="0" t="0" r="7620" b="5715"/>
            <wp:wrapNone/>
            <wp:docPr id="7" name="Image 7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&#10;&#10;Description générée avec un niveau de confiance élev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ans" w:hAnsi="Liberation Sans"/>
          <w:b/>
          <w:bCs/>
          <w:smallCaps/>
          <w:sz w:val="52"/>
          <w:szCs w:val="52"/>
          <w:u w:val="single"/>
        </w:rPr>
        <w:t xml:space="preserve">KIFAIKOI </w:t>
      </w:r>
      <w:r w:rsidR="0056056E"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>30 MAI</w:t>
      </w:r>
      <w:r>
        <w:rPr>
          <w:rFonts w:ascii="Liberation Sans" w:hAnsi="Liberation Sans"/>
          <w:b/>
          <w:bCs/>
          <w:smallCaps/>
          <w:color w:val="FF0000"/>
          <w:sz w:val="40"/>
          <w:szCs w:val="40"/>
          <w:u w:val="single"/>
        </w:rPr>
        <w:t xml:space="preserve"> </w:t>
      </w:r>
      <w:r>
        <w:rPr>
          <w:rFonts w:ascii="Liberation Sans" w:hAnsi="Liberation Sans"/>
          <w:b/>
          <w:bCs/>
          <w:smallCaps/>
          <w:sz w:val="40"/>
          <w:szCs w:val="40"/>
          <w:u w:val="single"/>
        </w:rPr>
        <w:t>2026</w:t>
      </w:r>
      <w:r>
        <w:rPr>
          <w:b/>
          <w:bCs/>
          <w:sz w:val="40"/>
          <w:szCs w:val="40"/>
          <w:u w:val="single"/>
          <w:shd w:val="clear" w:color="auto" w:fill="81D41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81D41A"/>
        </w:rPr>
      </w:pP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81D41A"/>
        </w:rPr>
      </w:pPr>
    </w:p>
    <w:p w:rsidR="00737940" w:rsidRDefault="00737940" w:rsidP="00737940">
      <w:pPr>
        <w:pStyle w:val="Standard"/>
        <w:spacing w:after="46"/>
        <w:jc w:val="center"/>
      </w:pPr>
      <w:r>
        <w:rPr>
          <w:b/>
          <w:bCs/>
          <w:sz w:val="26"/>
          <w:szCs w:val="26"/>
          <w:shd w:val="clear" w:color="auto" w:fill="81D41A"/>
        </w:rPr>
        <w:t>GYMNASE BOTTIERE-CHÊNAIE</w:t>
      </w:r>
    </w:p>
    <w:p w:rsidR="00737940" w:rsidRDefault="00737940" w:rsidP="00737940">
      <w:pPr>
        <w:pStyle w:val="Standard"/>
        <w:spacing w:after="46"/>
        <w:jc w:val="center"/>
        <w:rPr>
          <w:b/>
          <w:bCs/>
          <w:sz w:val="26"/>
          <w:szCs w:val="26"/>
          <w:shd w:val="clear" w:color="auto" w:fill="FFFF00"/>
        </w:rPr>
      </w:pPr>
      <w:r>
        <w:rPr>
          <w:b/>
          <w:bCs/>
          <w:sz w:val="26"/>
          <w:szCs w:val="26"/>
          <w:shd w:val="clear" w:color="auto" w:fill="FFFF00"/>
        </w:rPr>
        <w:t>GYMNASE JEAN LESBATS</w:t>
      </w:r>
    </w:p>
    <w:p w:rsidR="00A84CBD" w:rsidRDefault="00A84CBD" w:rsidP="00A84CBD">
      <w:pPr>
        <w:pStyle w:val="Standard"/>
        <w:shd w:val="clear" w:color="auto" w:fill="FFFFFF"/>
        <w:spacing w:after="46"/>
        <w:jc w:val="center"/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</w:pPr>
    </w:p>
    <w:p w:rsidR="00A84CBD" w:rsidRDefault="00A84CBD" w:rsidP="00A84CBD"/>
    <w:p w:rsidR="00A84CBD" w:rsidRDefault="00A84CBD" w:rsidP="00A84CBD"/>
    <w:p w:rsidR="00A84CBD" w:rsidRDefault="00A84CBD" w:rsidP="00A84CBD">
      <w:pPr>
        <w:widowControl/>
        <w:suppressAutoHyphens w:val="0"/>
      </w:pPr>
    </w:p>
    <w:tbl>
      <w:tblPr>
        <w:tblW w:w="16332" w:type="dxa"/>
        <w:tblInd w:w="-1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474"/>
        <w:gridCol w:w="1359"/>
        <w:gridCol w:w="2707"/>
        <w:gridCol w:w="2553"/>
        <w:gridCol w:w="2410"/>
        <w:gridCol w:w="1841"/>
        <w:gridCol w:w="2121"/>
      </w:tblGrid>
      <w:tr w:rsidR="00A84CBD" w:rsidTr="00B923F5">
        <w:trPr>
          <w:trHeight w:hRule="exact" w:val="680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before="57" w:after="217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Équip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Horaire match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dversaire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rbitrage</w:t>
            </w:r>
          </w:p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able de marque</w:t>
            </w:r>
          </w:p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Responsable de sall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A84CBD" w:rsidRDefault="00A84CBD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Bar</w:t>
            </w:r>
          </w:p>
        </w:tc>
      </w:tr>
      <w:tr w:rsidR="00F631AF" w:rsidTr="00E82627">
        <w:trPr>
          <w:trHeight w:hRule="exact" w:val="57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Pr="00737940" w:rsidRDefault="00F631AF" w:rsidP="0056056E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37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0 MA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LAETITIA / ASB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 w:rsidP="00F631AF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15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5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 F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EDH</w:t>
            </w:r>
          </w:p>
        </w:tc>
      </w:tr>
      <w:tr w:rsidR="00F631AF" w:rsidTr="00E82627">
        <w:trPr>
          <w:trHeight w:hRule="exact" w:val="5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Pr="00737940" w:rsidRDefault="00F631AF" w:rsidP="0056056E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5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H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GESVR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2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5F</w:t>
            </w:r>
          </w:p>
        </w:tc>
      </w:tr>
      <w:tr w:rsidR="00F631AF" w:rsidTr="00E82627">
        <w:trPr>
          <w:trHeight w:hRule="exact" w:val="575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 w:rsidP="0056056E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 w:rsidP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H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LA FERT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 x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F631AF" w:rsidTr="00B923F5">
        <w:trPr>
          <w:trHeight w:hRule="exact" w:val="500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AF" w:rsidRDefault="00F631AF">
            <w:pPr>
              <w:widowControl/>
              <w:suppressAutoHyphens w:val="0"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H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 w:rsidP="00D63010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BOUGUENA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after="46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31AF" w:rsidRDefault="00F631AF" w:rsidP="00085E91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</w:tbl>
    <w:p w:rsidR="00A84CBD" w:rsidRDefault="00A84CBD"/>
    <w:p w:rsidR="00A84CBD" w:rsidRDefault="00A84CBD"/>
    <w:p w:rsidR="00737940" w:rsidRDefault="00737940" w:rsidP="00737940">
      <w:pPr>
        <w:pStyle w:val="Standard"/>
        <w:spacing w:after="46"/>
      </w:pPr>
    </w:p>
    <w:p w:rsidR="0056056E" w:rsidRDefault="0056056E" w:rsidP="00737940">
      <w:pPr>
        <w:pStyle w:val="Standard"/>
        <w:spacing w:after="46"/>
        <w:rPr>
          <w:rFonts w:ascii="Liberation Sans" w:hAnsi="Liberation Sans"/>
          <w:b/>
          <w:bCs/>
          <w:smallCaps/>
          <w:sz w:val="52"/>
          <w:szCs w:val="52"/>
          <w:u w:val="single"/>
        </w:rPr>
      </w:pPr>
    </w:p>
    <w:p w:rsidR="0056056E" w:rsidRDefault="0056056E" w:rsidP="00737940">
      <w:pPr>
        <w:pStyle w:val="Standard"/>
        <w:spacing w:after="46"/>
        <w:rPr>
          <w:rFonts w:ascii="Liberation Sans" w:hAnsi="Liberation Sans"/>
          <w:b/>
          <w:bCs/>
          <w:smallCaps/>
          <w:sz w:val="52"/>
          <w:szCs w:val="52"/>
          <w:u w:val="single"/>
        </w:rPr>
      </w:pPr>
    </w:p>
    <w:p w:rsidR="0056056E" w:rsidRDefault="0056056E" w:rsidP="00737940">
      <w:pPr>
        <w:pStyle w:val="Standard"/>
        <w:spacing w:after="46"/>
        <w:rPr>
          <w:rFonts w:ascii="Liberation Sans" w:hAnsi="Liberation Sans"/>
          <w:b/>
          <w:bCs/>
          <w:smallCaps/>
          <w:sz w:val="52"/>
          <w:szCs w:val="52"/>
          <w:u w:val="single"/>
        </w:rPr>
      </w:pPr>
    </w:p>
    <w:p w:rsidR="0056056E" w:rsidRDefault="0056056E" w:rsidP="00737940">
      <w:pPr>
        <w:pStyle w:val="Standard"/>
        <w:spacing w:after="46"/>
        <w:rPr>
          <w:rFonts w:ascii="Liberation Sans" w:hAnsi="Liberation Sans"/>
          <w:b/>
          <w:bCs/>
          <w:smallCaps/>
          <w:sz w:val="52"/>
          <w:szCs w:val="52"/>
          <w:u w:val="single"/>
        </w:rPr>
      </w:pPr>
    </w:p>
    <w:sectPr w:rsidR="0056056E" w:rsidSect="008265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8E"/>
    <w:rsid w:val="00085E91"/>
    <w:rsid w:val="0010437C"/>
    <w:rsid w:val="002320FF"/>
    <w:rsid w:val="00267062"/>
    <w:rsid w:val="00305AB6"/>
    <w:rsid w:val="00475C48"/>
    <w:rsid w:val="0056056E"/>
    <w:rsid w:val="0063288E"/>
    <w:rsid w:val="006B093C"/>
    <w:rsid w:val="00737940"/>
    <w:rsid w:val="00745BCD"/>
    <w:rsid w:val="00777F74"/>
    <w:rsid w:val="007A2F13"/>
    <w:rsid w:val="007F5D6E"/>
    <w:rsid w:val="009A1FAD"/>
    <w:rsid w:val="00A770A5"/>
    <w:rsid w:val="00A805F9"/>
    <w:rsid w:val="00A8485A"/>
    <w:rsid w:val="00A84CBD"/>
    <w:rsid w:val="00AF275E"/>
    <w:rsid w:val="00B923F5"/>
    <w:rsid w:val="00BC7999"/>
    <w:rsid w:val="00C37569"/>
    <w:rsid w:val="00CD4D16"/>
    <w:rsid w:val="00D06FCD"/>
    <w:rsid w:val="00D12FE1"/>
    <w:rsid w:val="00D52B15"/>
    <w:rsid w:val="00D63010"/>
    <w:rsid w:val="00E22FA7"/>
    <w:rsid w:val="00EC17E2"/>
    <w:rsid w:val="00F5468B"/>
    <w:rsid w:val="00F631AF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3288E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3288E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275-6D30-4456-AD13-447E1D7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onteneau</dc:creator>
  <cp:lastModifiedBy>tom fonteneau</cp:lastModifiedBy>
  <cp:revision>4</cp:revision>
  <dcterms:created xsi:type="dcterms:W3CDTF">2026-03-27T13:48:00Z</dcterms:created>
  <dcterms:modified xsi:type="dcterms:W3CDTF">2026-04-29T09:39:00Z</dcterms:modified>
</cp:coreProperties>
</file>